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E1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00670EEE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851971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3B604B">
        <w:fldChar w:fldCharType="separate"/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2C63B914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851971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0FAE9752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3B604B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083FAF4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4</w:t>
      </w:r>
      <w:r>
        <w:rPr>
          <w:noProof/>
        </w:rPr>
        <w:fldChar w:fldCharType="end"/>
      </w:r>
    </w:p>
    <w:p w14:paraId="6FBE827A" w14:textId="5A80865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5</w:t>
      </w:r>
      <w:r>
        <w:rPr>
          <w:noProof/>
        </w:rPr>
        <w:fldChar w:fldCharType="end"/>
      </w:r>
    </w:p>
    <w:p w14:paraId="7AA07CD3" w14:textId="5DCB95E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5</w:t>
      </w:r>
      <w:r>
        <w:rPr>
          <w:noProof/>
        </w:rPr>
        <w:fldChar w:fldCharType="end"/>
      </w:r>
    </w:p>
    <w:p w14:paraId="79E1AA41" w14:textId="319DFE5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5</w:t>
      </w:r>
      <w:r>
        <w:rPr>
          <w:noProof/>
        </w:rPr>
        <w:fldChar w:fldCharType="end"/>
      </w:r>
    </w:p>
    <w:p w14:paraId="614D6657" w14:textId="1465FEC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6</w:t>
      </w:r>
      <w:r>
        <w:rPr>
          <w:noProof/>
        </w:rPr>
        <w:fldChar w:fldCharType="end"/>
      </w:r>
    </w:p>
    <w:p w14:paraId="715BF2A4" w14:textId="0E64B27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6</w:t>
      </w:r>
      <w:r>
        <w:rPr>
          <w:noProof/>
        </w:rPr>
        <w:fldChar w:fldCharType="end"/>
      </w:r>
    </w:p>
    <w:p w14:paraId="6F787204" w14:textId="743EA98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3</w:t>
      </w:r>
      <w:r>
        <w:rPr>
          <w:noProof/>
        </w:rPr>
        <w:fldChar w:fldCharType="end"/>
      </w:r>
    </w:p>
    <w:p w14:paraId="7ABAE7C7" w14:textId="5EA68F7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7</w:t>
      </w:r>
      <w:r>
        <w:rPr>
          <w:noProof/>
        </w:rPr>
        <w:fldChar w:fldCharType="end"/>
      </w:r>
    </w:p>
    <w:p w14:paraId="6F5AC5E2" w14:textId="0FF81E5A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08667467" w14:textId="70E8C4F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5D8C4C49" w14:textId="7A7B9ED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6A57878D" w14:textId="246E1CB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3AF80FCE" w14:textId="2E6924C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598314AC" w14:textId="4E638D6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14BCE53A" w14:textId="5864062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2DB29446" w14:textId="1E60AAD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8</w:t>
      </w:r>
      <w:r>
        <w:rPr>
          <w:noProof/>
        </w:rPr>
        <w:fldChar w:fldCharType="end"/>
      </w:r>
    </w:p>
    <w:p w14:paraId="36EF0FBB" w14:textId="6384CD0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19</w:t>
      </w:r>
      <w:r>
        <w:rPr>
          <w:noProof/>
        </w:rPr>
        <w:fldChar w:fldCharType="end"/>
      </w:r>
    </w:p>
    <w:p w14:paraId="0C3B4BA8" w14:textId="0630B81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59D233E3" w14:textId="58A7C5A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701D6CB8" w14:textId="2670D5C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33E0C635" w14:textId="62BA1F4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5120A05E" w14:textId="752575E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6BB50A11" w14:textId="6B815C7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1B5018CD" w14:textId="6EB4FA9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6AD4363B" w14:textId="2ECFF18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0</w:t>
      </w:r>
      <w:r>
        <w:rPr>
          <w:noProof/>
        </w:rPr>
        <w:fldChar w:fldCharType="end"/>
      </w:r>
    </w:p>
    <w:p w14:paraId="6A315364" w14:textId="6165273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1</w:t>
      </w:r>
      <w:r>
        <w:rPr>
          <w:noProof/>
        </w:rPr>
        <w:fldChar w:fldCharType="end"/>
      </w:r>
    </w:p>
    <w:p w14:paraId="01591B25" w14:textId="43A9AE6A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5272F890" w14:textId="6DA9B9E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1FB686E7" w14:textId="0F46DC2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38622203" w14:textId="2883B93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27BF9B9E" w14:textId="30A170F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7CC1BDA8" w14:textId="7C1BA0E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2F95DE41" w14:textId="56BC00F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237C1FC8" w14:textId="332F131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2</w:t>
      </w:r>
      <w:r>
        <w:rPr>
          <w:noProof/>
        </w:rPr>
        <w:fldChar w:fldCharType="end"/>
      </w:r>
    </w:p>
    <w:p w14:paraId="6BDC1006" w14:textId="18CF4B9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3</w:t>
      </w:r>
      <w:r>
        <w:rPr>
          <w:noProof/>
        </w:rPr>
        <w:fldChar w:fldCharType="end"/>
      </w:r>
    </w:p>
    <w:p w14:paraId="745FA43F" w14:textId="08AB5527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142CFEA6" w14:textId="6780367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1D31E03A" w14:textId="576D3B8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1D73D435" w14:textId="0C15A78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7FA0C580" w14:textId="637B53C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55C5ADF1" w14:textId="6E257E9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1BAEECDD" w14:textId="49682ED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20C1ACDC" w14:textId="2AEF837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4</w:t>
      </w:r>
      <w:r>
        <w:rPr>
          <w:noProof/>
        </w:rPr>
        <w:fldChar w:fldCharType="end"/>
      </w:r>
    </w:p>
    <w:p w14:paraId="41112DD7" w14:textId="469878E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3B604B">
        <w:rPr>
          <w:noProof/>
        </w:rPr>
        <w:t>25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  <w:lang w:val="en-US"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  <w:lang w:val="en-US"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t>Klasių diagrama</w:t>
      </w:r>
      <w:bookmarkEnd w:id="8"/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1"/>
        <w:gridCol w:w="1677"/>
        <w:gridCol w:w="740"/>
        <w:gridCol w:w="4018"/>
      </w:tblGrid>
      <w:tr w:rsidR="00A90B6C" w:rsidRPr="00F56923" w14:paraId="75506D7B" w14:textId="42CDB3FF" w:rsidTr="00A90B6C">
        <w:trPr>
          <w:jc w:val="center"/>
        </w:trPr>
        <w:tc>
          <w:tcPr>
            <w:tcW w:w="2341" w:type="dxa"/>
          </w:tcPr>
          <w:p w14:paraId="34F0D700" w14:textId="35907042" w:rsidR="00A90B6C" w:rsidRPr="00336D40" w:rsidRDefault="00A90B6C" w:rsidP="00BC618B">
            <w:pPr>
              <w:pStyle w:val="Lentelsantrat"/>
              <w:jc w:val="left"/>
            </w:pPr>
            <w:r>
              <w:t>Student</w:t>
            </w:r>
          </w:p>
        </w:tc>
        <w:tc>
          <w:tcPr>
            <w:tcW w:w="2417" w:type="dxa"/>
            <w:gridSpan w:val="2"/>
          </w:tcPr>
          <w:p w14:paraId="1674DE5D" w14:textId="1C4E1FB4" w:rsidR="00A90B6C" w:rsidRPr="00336D40" w:rsidRDefault="00A90B6C" w:rsidP="00BC618B">
            <w:pPr>
              <w:pStyle w:val="Lentelsantrat"/>
              <w:jc w:val="left"/>
            </w:pPr>
            <w:r>
              <w:t>TaskUtils</w:t>
            </w:r>
          </w:p>
        </w:tc>
        <w:tc>
          <w:tcPr>
            <w:tcW w:w="4018" w:type="dxa"/>
          </w:tcPr>
          <w:p w14:paraId="1C835494" w14:textId="49568B22" w:rsidR="00A90B6C" w:rsidRPr="00336D40" w:rsidRDefault="00A90B6C" w:rsidP="00BC618B">
            <w:pPr>
              <w:pStyle w:val="Lentelsantrat"/>
              <w:jc w:val="left"/>
            </w:pPr>
            <w:r>
              <w:t>InOutUtils</w:t>
            </w:r>
          </w:p>
        </w:tc>
      </w:tr>
      <w:tr w:rsidR="00A90B6C" w:rsidRPr="00F56923" w14:paraId="2F8F730E" w14:textId="6F442E86" w:rsidTr="00A90B6C">
        <w:trPr>
          <w:jc w:val="center"/>
        </w:trPr>
        <w:tc>
          <w:tcPr>
            <w:tcW w:w="2341" w:type="dxa"/>
          </w:tcPr>
          <w:p w14:paraId="0FCDDE54" w14:textId="703F95D7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  <w:r w:rsidRPr="006E25E0">
              <w:rPr>
                <w:sz w:val="20"/>
                <w:szCs w:val="18"/>
              </w:rPr>
              <w:t>+ string Name</w:t>
            </w:r>
          </w:p>
          <w:p w14:paraId="4ECEE74C" w14:textId="77B1440F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  <w:r w:rsidRPr="006E25E0">
              <w:rPr>
                <w:sz w:val="20"/>
                <w:szCs w:val="18"/>
              </w:rPr>
              <w:t xml:space="preserve">+ List&lt;string&gt; Friends </w:t>
            </w:r>
          </w:p>
          <w:p w14:paraId="2984FEF9" w14:textId="7A1F11CD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  <w:r w:rsidRPr="006E25E0">
              <w:rPr>
                <w:sz w:val="20"/>
                <w:szCs w:val="18"/>
              </w:rPr>
              <w:t>+ integer FriendCount</w:t>
            </w:r>
          </w:p>
        </w:tc>
        <w:tc>
          <w:tcPr>
            <w:tcW w:w="2417" w:type="dxa"/>
            <w:gridSpan w:val="2"/>
          </w:tcPr>
          <w:p w14:paraId="6E365086" w14:textId="2A1D7144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</w:p>
        </w:tc>
        <w:tc>
          <w:tcPr>
            <w:tcW w:w="4018" w:type="dxa"/>
          </w:tcPr>
          <w:p w14:paraId="34BC1C1E" w14:textId="765C9125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</w:p>
        </w:tc>
      </w:tr>
      <w:tr w:rsidR="00A90B6C" w:rsidRPr="00F56923" w14:paraId="44C12CEA" w14:textId="6175AB32" w:rsidTr="00A90B6C">
        <w:trPr>
          <w:jc w:val="center"/>
        </w:trPr>
        <w:tc>
          <w:tcPr>
            <w:tcW w:w="2341" w:type="dxa"/>
          </w:tcPr>
          <w:p w14:paraId="1C2178F1" w14:textId="2C3B2F62" w:rsidR="00A90B6C" w:rsidRPr="00A90B6C" w:rsidRDefault="00A90B6C" w:rsidP="00BC618B">
            <w:pPr>
              <w:pStyle w:val="Lentelscels"/>
              <w:rPr>
                <w:sz w:val="20"/>
              </w:rPr>
            </w:pPr>
            <w:r w:rsidRPr="00A90B6C">
              <w:rPr>
                <w:sz w:val="20"/>
              </w:rPr>
              <w:t>+ Student(string name, List&lt;string&gt; friends)</w:t>
            </w:r>
          </w:p>
          <w:p w14:paraId="2F3592DA" w14:textId="77777777" w:rsidR="00A90B6C" w:rsidRPr="00A90B6C" w:rsidRDefault="00A90B6C" w:rsidP="00BC618B">
            <w:pPr>
              <w:pStyle w:val="Lentelscels"/>
              <w:rPr>
                <w:rFonts w:ascii="Cascadia Mono" w:hAnsi="Cascadia Mono" w:cs="Cascadia Mono"/>
                <w:color w:val="000000"/>
                <w:sz w:val="20"/>
                <w:lang w:val="en-US"/>
              </w:rPr>
            </w:pPr>
            <w:r w:rsidRPr="00A90B6C">
              <w:rPr>
                <w:sz w:val="20"/>
              </w:rPr>
              <w:t xml:space="preserve">+ </w:t>
            </w:r>
            <w:r w:rsidRPr="00A90B6C">
              <w:rPr>
                <w:rFonts w:ascii="Cascadia Mono" w:hAnsi="Cascadia Mono" w:cs="Cascadia Mono"/>
                <w:color w:val="000000"/>
                <w:sz w:val="20"/>
                <w:lang w:val="en-US"/>
              </w:rPr>
              <w:t>GetFriends(), out: List&lt;string&gt;</w:t>
            </w:r>
          </w:p>
          <w:p w14:paraId="7925C233" w14:textId="77777777" w:rsidR="00A90B6C" w:rsidRPr="00A90B6C" w:rsidRDefault="00A90B6C" w:rsidP="00BC618B">
            <w:pPr>
              <w:pStyle w:val="Lentelscels"/>
              <w:rPr>
                <w:rFonts w:ascii="Cascadia Mono" w:hAnsi="Cascadia Mono" w:cs="Cascadia Mono"/>
                <w:color w:val="000000"/>
                <w:sz w:val="20"/>
                <w:lang w:val="en-US"/>
              </w:rPr>
            </w:pPr>
            <w:r w:rsidRPr="00A90B6C">
              <w:rPr>
                <w:sz w:val="20"/>
              </w:rPr>
              <w:t xml:space="preserve">+ </w:t>
            </w:r>
            <w:r w:rsidRPr="00A90B6C">
              <w:rPr>
                <w:rFonts w:ascii="Cascadia Mono" w:hAnsi="Cascadia Mono" w:cs="Cascadia Mono"/>
                <w:color w:val="000000"/>
                <w:sz w:val="20"/>
                <w:lang w:val="en-US"/>
              </w:rPr>
              <w:t>GetFriendsString(),</w:t>
            </w:r>
          </w:p>
          <w:p w14:paraId="40B3A2F9" w14:textId="77777777" w:rsidR="00A90B6C" w:rsidRPr="00A90B6C" w:rsidRDefault="00A90B6C" w:rsidP="00BC618B">
            <w:pPr>
              <w:pStyle w:val="Lentelscels"/>
              <w:rPr>
                <w:sz w:val="20"/>
              </w:rPr>
            </w:pPr>
            <w:r w:rsidRPr="00A90B6C">
              <w:rPr>
                <w:sz w:val="20"/>
              </w:rPr>
              <w:t>out: string</w:t>
            </w:r>
          </w:p>
          <w:p w14:paraId="2D3DB6DB" w14:textId="3F7158D3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  <w:r w:rsidRPr="00A90B6C">
              <w:rPr>
                <w:sz w:val="20"/>
              </w:rPr>
              <w:t>+</w:t>
            </w:r>
            <w:r w:rsidRPr="00A90B6C">
              <w:rPr>
                <w:rFonts w:ascii="Cascadia Mono" w:hAnsi="Cascadia Mono" w:cs="Cascadia Mono"/>
                <w:color w:val="000000"/>
                <w:sz w:val="20"/>
                <w:lang w:val="en-US"/>
              </w:rPr>
              <w:t xml:space="preserve"> ToString(), out: string</w:t>
            </w:r>
          </w:p>
        </w:tc>
        <w:tc>
          <w:tcPr>
            <w:tcW w:w="2417" w:type="dxa"/>
            <w:gridSpan w:val="2"/>
          </w:tcPr>
          <w:p w14:paraId="333BF816" w14:textId="7777777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</w:t>
            </w:r>
            <w:r w:rsidRPr="00A90B6C">
              <w:rPr>
                <w:sz w:val="20"/>
                <w:szCs w:val="18"/>
              </w:rPr>
              <w:t>FindConnection(string start, string end, List&lt;string&gt; path, Dictionary&lt;string, Student&gt; students)</w:t>
            </w:r>
            <w:r>
              <w:rPr>
                <w:sz w:val="20"/>
                <w:szCs w:val="18"/>
              </w:rPr>
              <w:t>, out: List&lt;string&gt;</w:t>
            </w:r>
          </w:p>
          <w:p w14:paraId="035C206E" w14:textId="7777777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CopyPath(this List&lt;string&gt; path)</w:t>
            </w:r>
            <w:r>
              <w:rPr>
                <w:sz w:val="20"/>
                <w:szCs w:val="18"/>
              </w:rPr>
              <w:t>, out: List&lt;string&gt;</w:t>
            </w:r>
          </w:p>
          <w:p w14:paraId="339CB013" w14:textId="54208C31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</w:t>
            </w:r>
            <w:r>
              <w:t xml:space="preserve"> </w:t>
            </w:r>
            <w:r w:rsidRPr="00A90B6C">
              <w:rPr>
                <w:sz w:val="20"/>
                <w:szCs w:val="18"/>
              </w:rPr>
              <w:t>CreatePathText(List&lt;string&gt; path)</w:t>
            </w:r>
            <w:r>
              <w:rPr>
                <w:sz w:val="20"/>
                <w:szCs w:val="18"/>
              </w:rPr>
              <w:t>, out: string</w:t>
            </w:r>
          </w:p>
        </w:tc>
        <w:tc>
          <w:tcPr>
            <w:tcW w:w="4018" w:type="dxa"/>
          </w:tcPr>
          <w:p w14:paraId="678FB6DE" w14:textId="52EB415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CreateFile(string path)</w:t>
            </w:r>
            <w:r>
              <w:rPr>
                <w:sz w:val="20"/>
                <w:szCs w:val="18"/>
              </w:rPr>
              <w:t>, out: void</w:t>
            </w:r>
          </w:p>
          <w:p w14:paraId="730637D4" w14:textId="7777777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AppendInitStudents(List&lt;Student&gt; students, string path)</w:t>
            </w:r>
            <w:r>
              <w:rPr>
                <w:sz w:val="20"/>
                <w:szCs w:val="18"/>
              </w:rPr>
              <w:t>, out: void</w:t>
            </w:r>
          </w:p>
          <w:p w14:paraId="563AF0E8" w14:textId="7777777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AppendInitData(List&lt;Tuple&lt;string, string&gt;&gt; connections, string path)</w:t>
            </w:r>
            <w:r>
              <w:rPr>
                <w:sz w:val="20"/>
                <w:szCs w:val="18"/>
              </w:rPr>
              <w:t>, out: void</w:t>
            </w:r>
          </w:p>
          <w:p w14:paraId="2CAFE72F" w14:textId="7777777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AppendConnectionResults(Dictionary&lt;string, Student&gt; students, List&lt;Tuple&lt;string, string&gt;&gt; connections, string outputPath)</w:t>
            </w:r>
            <w:r>
              <w:rPr>
                <w:sz w:val="20"/>
                <w:szCs w:val="18"/>
              </w:rPr>
              <w:t>, out: void</w:t>
            </w:r>
          </w:p>
          <w:p w14:paraId="1382ADB6" w14:textId="7777777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ReadStudents(string path)</w:t>
            </w:r>
            <w:r>
              <w:rPr>
                <w:sz w:val="20"/>
                <w:szCs w:val="18"/>
              </w:rPr>
              <w:t>, out: Dictionary&lt;string, Student&gt;</w:t>
            </w:r>
          </w:p>
          <w:p w14:paraId="6DF44DC7" w14:textId="77777777" w:rsidR="00A90B6C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ReadConnections(string path)</w:t>
            </w:r>
            <w:r>
              <w:rPr>
                <w:sz w:val="20"/>
                <w:szCs w:val="18"/>
              </w:rPr>
              <w:t xml:space="preserve">, out: </w:t>
            </w:r>
            <w:r w:rsidRPr="00A90B6C">
              <w:rPr>
                <w:sz w:val="20"/>
                <w:szCs w:val="18"/>
              </w:rPr>
              <w:t>List&lt;Tuple&lt;string, string&gt;&gt;</w:t>
            </w:r>
          </w:p>
          <w:p w14:paraId="1D1B8B71" w14:textId="1C7D4D80" w:rsidR="00A90B6C" w:rsidRPr="006E25E0" w:rsidRDefault="00A90B6C" w:rsidP="00BC618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</w:p>
        </w:tc>
      </w:tr>
      <w:tr w:rsidR="00A90B6C" w:rsidRPr="00F56923" w14:paraId="1DBFA4A8" w14:textId="77777777" w:rsidTr="00A90B6C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4FE" w14:textId="77777777" w:rsidR="00A90B6C" w:rsidRPr="00A90B6C" w:rsidRDefault="00A90B6C" w:rsidP="00A90B6C">
            <w:pPr>
              <w:pStyle w:val="Lentelscels"/>
              <w:rPr>
                <w:sz w:val="20"/>
              </w:rPr>
            </w:pPr>
            <w:r w:rsidRPr="00A90B6C">
              <w:rPr>
                <w:sz w:val="20"/>
              </w:rPr>
              <w:t>Komponenta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919" w14:textId="77777777" w:rsidR="00A90B6C" w:rsidRPr="00A90B6C" w:rsidRDefault="00A90B6C" w:rsidP="00A90B6C">
            <w:pPr>
              <w:pStyle w:val="Lentelscels"/>
              <w:rPr>
                <w:sz w:val="20"/>
                <w:szCs w:val="18"/>
              </w:rPr>
            </w:pPr>
            <w:r w:rsidRPr="00A90B6C">
              <w:rPr>
                <w:sz w:val="20"/>
                <w:szCs w:val="18"/>
              </w:rPr>
              <w:t>Savybė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017" w14:textId="77777777" w:rsidR="00A90B6C" w:rsidRPr="00A90B6C" w:rsidRDefault="00A90B6C" w:rsidP="00A90B6C">
            <w:pPr>
              <w:pStyle w:val="Lentelscels"/>
              <w:rPr>
                <w:sz w:val="20"/>
                <w:szCs w:val="18"/>
              </w:rPr>
            </w:pPr>
            <w:r w:rsidRPr="00A90B6C">
              <w:rPr>
                <w:sz w:val="20"/>
                <w:szCs w:val="18"/>
              </w:rPr>
              <w:t>Reikšmė</w:t>
            </w:r>
          </w:p>
        </w:tc>
      </w:tr>
      <w:tr w:rsidR="00A90B6C" w:rsidRPr="00F56923" w14:paraId="42736CFB" w14:textId="77777777" w:rsidTr="00A90B6C">
        <w:trPr>
          <w:gridAfter w:val="2"/>
          <w:wAfter w:w="4758" w:type="dxa"/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FF7" w14:textId="2C5F465B" w:rsidR="00A90B6C" w:rsidRP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WebForm1</w:t>
            </w:r>
          </w:p>
        </w:tc>
      </w:tr>
      <w:tr w:rsidR="00A90B6C" w:rsidRPr="00F56923" w14:paraId="7DB855A4" w14:textId="77777777" w:rsidTr="00A90B6C">
        <w:trPr>
          <w:gridAfter w:val="2"/>
          <w:wAfter w:w="4758" w:type="dxa"/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F0C" w14:textId="775DCC8C" w:rsid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 string studentInput</w:t>
            </w:r>
          </w:p>
          <w:p w14:paraId="68D4AE00" w14:textId="4224251E" w:rsid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 string connectionInput</w:t>
            </w:r>
          </w:p>
          <w:p w14:paraId="7009A30F" w14:textId="15EB25CD" w:rsid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 string initialDataPath</w:t>
            </w:r>
          </w:p>
          <w:p w14:paraId="46E20EB2" w14:textId="77777777" w:rsid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 string OutputDataPath</w:t>
            </w:r>
          </w:p>
          <w:p w14:paraId="29B2C349" w14:textId="77777777" w:rsid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Dictionary&lt;string, Student&gt; students</w:t>
            </w:r>
          </w:p>
          <w:p w14:paraId="5F3E8D1C" w14:textId="7855DEDD" w:rsidR="00A90B6C" w:rsidRP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List&lt;Tuple&lt;string, string&gt;&gt; connectionList</w:t>
            </w:r>
          </w:p>
        </w:tc>
      </w:tr>
      <w:tr w:rsidR="00A90B6C" w:rsidRPr="00F56923" w14:paraId="10E39F11" w14:textId="77777777" w:rsidTr="00A90B6C">
        <w:trPr>
          <w:gridAfter w:val="2"/>
          <w:wAfter w:w="4758" w:type="dxa"/>
          <w:jc w:val="center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3784" w14:textId="73270FCF" w:rsid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Page_Load(object sender, EventArgs e)</w:t>
            </w:r>
            <w:r>
              <w:rPr>
                <w:sz w:val="20"/>
                <w:szCs w:val="18"/>
              </w:rPr>
              <w:t>, out: void</w:t>
            </w:r>
          </w:p>
          <w:p w14:paraId="1F29D351" w14:textId="77777777" w:rsidR="00A90B6C" w:rsidRDefault="00A90B6C" w:rsidP="003B604B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FillTableWithStudents(List&lt;Student&gt; students, Table table)</w:t>
            </w:r>
          </w:p>
          <w:p w14:paraId="6BA08E68" w14:textId="77777777" w:rsidR="00A90B6C" w:rsidRDefault="00A90B6C" w:rsidP="00A90B6C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FillTableWithConnections(List&lt;Tuple&lt;string,</w:t>
            </w:r>
            <w:r>
              <w:rPr>
                <w:sz w:val="20"/>
                <w:szCs w:val="18"/>
              </w:rPr>
              <w:t xml:space="preserve"> </w:t>
            </w:r>
            <w:r w:rsidRPr="00A90B6C">
              <w:rPr>
                <w:sz w:val="20"/>
                <w:szCs w:val="18"/>
              </w:rPr>
              <w:t>string&gt;&gt; connections,</w:t>
            </w:r>
            <w:r>
              <w:rPr>
                <w:sz w:val="20"/>
                <w:szCs w:val="18"/>
              </w:rPr>
              <w:t xml:space="preserve"> </w:t>
            </w:r>
            <w:r w:rsidRPr="00A90B6C">
              <w:rPr>
                <w:sz w:val="20"/>
                <w:szCs w:val="18"/>
              </w:rPr>
              <w:t>Table table)</w:t>
            </w:r>
            <w:r>
              <w:rPr>
                <w:sz w:val="20"/>
                <w:szCs w:val="18"/>
              </w:rPr>
              <w:t>, out: void</w:t>
            </w:r>
          </w:p>
          <w:p w14:paraId="66835493" w14:textId="5DD2F809" w:rsidR="00A90B6C" w:rsidRDefault="00A90B6C" w:rsidP="00A90B6C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CreateCell(string text)</w:t>
            </w:r>
            <w:r>
              <w:rPr>
                <w:sz w:val="20"/>
                <w:szCs w:val="18"/>
              </w:rPr>
              <w:t>, out: TableCell</w:t>
            </w:r>
          </w:p>
          <w:p w14:paraId="225779AD" w14:textId="78C1A3D2" w:rsidR="00A90B6C" w:rsidRPr="00A90B6C" w:rsidRDefault="00A90B6C" w:rsidP="00A90B6C">
            <w:pPr>
              <w:pStyle w:val="Lentelscels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+ </w:t>
            </w:r>
            <w:r w:rsidRPr="00A90B6C">
              <w:rPr>
                <w:sz w:val="20"/>
                <w:szCs w:val="18"/>
              </w:rPr>
              <w:t>FillPathTable(Dictionary&lt;string, Student&gt; students</w:t>
            </w:r>
            <w:r>
              <w:rPr>
                <w:sz w:val="20"/>
                <w:szCs w:val="18"/>
              </w:rPr>
              <w:t xml:space="preserve">, </w:t>
            </w:r>
            <w:r w:rsidRPr="00A90B6C">
              <w:rPr>
                <w:sz w:val="20"/>
                <w:szCs w:val="18"/>
              </w:rPr>
              <w:t>List&lt;Tuple&lt;string, string&gt;&gt; connections,</w:t>
            </w:r>
            <w:r>
              <w:rPr>
                <w:sz w:val="20"/>
                <w:szCs w:val="18"/>
              </w:rPr>
              <w:t xml:space="preserve"> </w:t>
            </w:r>
            <w:r w:rsidRPr="00A90B6C">
              <w:rPr>
                <w:sz w:val="20"/>
                <w:szCs w:val="18"/>
              </w:rPr>
              <w:t>Table table)</w:t>
            </w:r>
            <w:r>
              <w:rPr>
                <w:sz w:val="20"/>
                <w:szCs w:val="18"/>
              </w:rPr>
              <w:t>, out: void</w:t>
            </w:r>
          </w:p>
        </w:tc>
      </w:tr>
    </w:tbl>
    <w:p w14:paraId="4ED680A2" w14:textId="1A86D040" w:rsidR="0052151B" w:rsidRDefault="0052151B" w:rsidP="00BC618B">
      <w:pPr>
        <w:jc w:val="center"/>
      </w:pP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56A7147F" w14:textId="6E10664C" w:rsidR="0052151B" w:rsidRDefault="0011029E" w:rsidP="0011029E">
      <w:pPr>
        <w:ind w:firstLine="567"/>
      </w:pPr>
      <w:r w:rsidRPr="0011029E">
        <w:t>Atsidarius programą, programa nuskaito App_Data/students.txt ir App_Data/connections.txt. Naudojant tą informaciją, parašo visą informaciją į StudentTable, ConnectionTable, PathTable su duota ir apskaičiuota informacija.</w:t>
      </w: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0" w:name="_Toc31703407"/>
      <w:r w:rsidRPr="00844988">
        <w:t>Programos tekstas</w:t>
      </w:r>
      <w:bookmarkEnd w:id="10"/>
    </w:p>
    <w:p w14:paraId="3FD60100" w14:textId="1501EF50" w:rsidR="00C7601D" w:rsidRDefault="00C7601D" w:rsidP="00134E2A">
      <w:pPr>
        <w:pStyle w:val="Programostekstas"/>
      </w:pPr>
      <w:r>
        <w:t>InOutUtils.cs:</w:t>
      </w:r>
    </w:p>
    <w:p w14:paraId="6B3CEA85" w14:textId="77777777" w:rsidR="00C7601D" w:rsidRDefault="00C7601D" w:rsidP="00134E2A">
      <w:pPr>
        <w:pStyle w:val="Programostekstas"/>
      </w:pPr>
    </w:p>
    <w:p w14:paraId="7C6106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14927A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5E84378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152C6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2F85C22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Web;</w:t>
      </w:r>
    </w:p>
    <w:p w14:paraId="397671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DA834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4CEB89B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310326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69DD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OutUtils class for reading and writing data from/to a file</w:t>
      </w:r>
    </w:p>
    <w:p w14:paraId="3B56DF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D059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</w:p>
    <w:p w14:paraId="6A0DFE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5D7D9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FD1C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empty file, ready for appending data</w:t>
      </w:r>
    </w:p>
    <w:p w14:paraId="23AEBA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393F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C37634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reateFi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3E94F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8A6F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FileStream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eStream(path, FileMode.Create))</w:t>
      </w:r>
    </w:p>
    <w:p w14:paraId="21D2B58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fs, encoding: System.Text.Encoding.UTF8).Close();</w:t>
      </w:r>
    </w:p>
    <w:p w14:paraId="2B8B3F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2259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D60A7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5D98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A21CB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student data to TXT file</w:t>
      </w:r>
    </w:p>
    <w:p w14:paraId="593402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5A66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all students (Student object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608F21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information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3B09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ppendInitStudents(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3DFF5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CEDB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7C2EC0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BE4E5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i ir jų draugai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741E1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ų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i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72359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studen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497DD8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r.WriteLine(student);</w:t>
      </w:r>
    </w:p>
    <w:p w14:paraId="7BD9961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);</w:t>
      </w:r>
    </w:p>
    <w:p w14:paraId="65601F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3AC7E4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52D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5AB5E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0267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connection data to output file</w:t>
      </w:r>
    </w:p>
    <w:p w14:paraId="5F4DF1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334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(string, string) that work as nodes from student a to student b while using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55B3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to append initial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7F22C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ppendInitData(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0A45C7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7B238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B0DFE8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2E97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i ir jų ieškomi draugai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AAB51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eškomas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F1EB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ED523A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1C69EE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);</w:t>
      </w:r>
    </w:p>
    <w:p w14:paraId="6BCA015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FA169B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60D9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90B5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94129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output connection data to output file</w:t>
      </w:r>
    </w:p>
    <w:p w14:paraId="2199FA6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2924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 -&gt; string, name of the student, value -&gt; Student class object of the stud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58FB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(string, string) that is compromised of student names that work as nodes that are used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4B977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utput path to the txt file where data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2280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ppendConnectionResults(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38A7379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20D487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1F3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))</w:t>
      </w:r>
    </w:p>
    <w:p w14:paraId="2A08EE1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A1F97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i ir jų junginiai, bei keliai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EC04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eškomas drauga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Kelia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DCF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3ACC75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66929F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student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3B7C4AF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tudentPath.Add(connection.Item1);</w:t>
      </w:r>
    </w:p>
    <w:p w14:paraId="2A53C1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tudentPath = TaskUtils.FindConnection(connection.Item1, connection.Item2, studentPath, students);</w:t>
      </w:r>
    </w:p>
    <w:p w14:paraId="6A2FCC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Text = TaskUtils.CreatePathText(studentPath);</w:t>
      </w:r>
    </w:p>
    <w:p w14:paraId="46C0B36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AE59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0B2CF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C6048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A851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4EB7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D79D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ame to Student class object relation dictionary</w:t>
      </w:r>
    </w:p>
    <w:p w14:paraId="75AF425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F921EE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the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B7C55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Dictionary(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C1AF4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ReadStudent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170E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C9763F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();</w:t>
      </w:r>
    </w:p>
    <w:p w14:paraId="76E2BB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Read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Reader(path))</w:t>
      </w:r>
    </w:p>
    <w:p w14:paraId="734761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79E9F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4112EF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sr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42FD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EF23D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elements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E2F36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elements[0];</w:t>
      </w:r>
    </w:p>
    <w:p w14:paraId="043DC61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50E562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2; i &lt; elements.Length; i++)</w:t>
      </w:r>
    </w:p>
    <w:p w14:paraId="0B03BC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friends.Add(elements[i]);</w:t>
      </w:r>
    </w:p>
    <w:p w14:paraId="29551B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14BD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tudents.Add(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69C863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79A6BD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28EA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5EB4770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4862E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06F35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205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connections of students</w:t>
      </w:r>
    </w:p>
    <w:p w14:paraId="498FC8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0EF22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C2C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ples(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4E62B7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 ReadConnection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1D1EF5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C418E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cetio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();</w:t>
      </w:r>
    </w:p>
    <w:p w14:paraId="48FC706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Read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Reader(path))</w:t>
      </w:r>
    </w:p>
    <w:p w14:paraId="1771A7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353DD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5B9219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sr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E4619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810FB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elements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44581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nncetions.Add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98137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D2E00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CF67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5D3D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cetions;</w:t>
      </w:r>
    </w:p>
    <w:p w14:paraId="5B5D8E1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21DDA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6468E2F" w14:textId="414137D2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C94470" w14:textId="77777777" w:rsidR="00C7601D" w:rsidRDefault="00C7601D" w:rsidP="00134E2A">
      <w:pPr>
        <w:pStyle w:val="Programostekstas"/>
      </w:pPr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537F04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AE121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39C763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132F93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0B8FF2C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Web;</w:t>
      </w:r>
    </w:p>
    <w:p w14:paraId="2C6255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81C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27CB6FA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87C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D113F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skUtils class for extra (backend) computation functions</w:t>
      </w:r>
    </w:p>
    <w:p w14:paraId="49ADF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81DD2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</w:p>
    <w:p w14:paraId="3B0CF7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7B6FAE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434B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17E3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36759E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462B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3FC53A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22124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7B601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2227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D4B74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indConnectio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22B747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34CB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curr = students[start];</w:t>
      </w:r>
    </w:p>
    <w:p w14:paraId="406BD28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output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89A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.GetFriends())</w:t>
      </w:r>
    </w:p>
    <w:p w14:paraId="44CCE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F3274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7F370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D245C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DCD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.Contains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679E473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E1EAC9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CF419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nextStudent = students[next];</w:t>
      </w:r>
    </w:p>
    <w:p w14:paraId="5F1434E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Copy = path.CopyPath();</w:t>
      </w:r>
    </w:p>
    <w:p w14:paraId="253EE6E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Copy.Add(next);</w:t>
      </w:r>
    </w:p>
    <w:p w14:paraId="792CE2F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4A0CF12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pathToEnd = FindConnection(next, end, pathCopy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D8C5F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284A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output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pathToEn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pathToEnd.Count &lt; outputPath.Count))</w:t>
      </w:r>
    </w:p>
    <w:p w14:paraId="4DAD88C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Path = pathToEnd;</w:t>
      </w:r>
    </w:p>
    <w:p w14:paraId="1565DD2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E273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643E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3C0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7FE497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93C6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373DC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4A569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3E96B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CFC1A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4453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D49BB1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CopyPath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709ADB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FEF837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229362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0B3281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py.Add(s);</w:t>
      </w:r>
    </w:p>
    <w:p w14:paraId="2B9B15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96807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63CC13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04ADD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8D3D0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6B63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onnection depending on the path</w:t>
      </w:r>
    </w:p>
    <w:p w14:paraId="44DEA2B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159B9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of strings that the path is compromised of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3FE46B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 string form of the path from student a to student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CEBE5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reatePathText(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0CC4A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85C99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7F06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egali susipažinti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68E5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.Count == 1)</w:t>
      </w:r>
    </w:p>
    <w:p w14:paraId="1B5F4CA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jau pažįstami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0BE96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E06B6C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29E519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.RemoveAt(0);</w:t>
      </w:r>
    </w:p>
    <w:p w14:paraId="7EAC3C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bendri pažįstami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tring.Join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8AD17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893A8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161B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F8A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</w:p>
    <w:p w14:paraId="27CEAD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E073932" w14:textId="3ED166EC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>}</w:t>
      </w:r>
    </w:p>
    <w:p w14:paraId="3C0C66C1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56041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0E8E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5119BCC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636B96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Web;</w:t>
      </w:r>
    </w:p>
    <w:p w14:paraId="316E0B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ADA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68C2B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A6401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8E0DC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39B2D9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562B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0DD748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6F3BB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7CEBC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166D2C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.Count; } }</w:t>
      </w:r>
    </w:p>
    <w:p w14:paraId="7554A91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E8E5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B189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E655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676D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3AD6C4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2E1ED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0611E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58CAC8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768109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riends.Add(friend);</w:t>
      </w:r>
    </w:p>
    <w:p w14:paraId="4F68D56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78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E94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AAA03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79D20C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29967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87DA8E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GetFriends()</w:t>
      </w:r>
    </w:p>
    <w:p w14:paraId="07C5415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6893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Lis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07DD47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4EFA254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riendList.Add(friend);</w:t>
      </w:r>
    </w:p>
    <w:p w14:paraId="6D74801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63AD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List;</w:t>
      </w:r>
    </w:p>
    <w:p w14:paraId="6FFB6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ABB39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9BD3B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1669E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seperated by spaces</w:t>
      </w:r>
    </w:p>
    <w:p w14:paraId="2AEA7D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D94C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of all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B55EF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FriendsString() =&gt; String.Join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1ACE1B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F98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E9524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 Override</w:t>
      </w:r>
    </w:p>
    <w:p w14:paraId="3905C48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5085D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version of the object: Name, Friend Count,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2B88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721CEE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06B8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GetFriendsString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5DFC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F6F8A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EE2B4A5" w14:textId="0BAD5E29" w:rsidR="00134E2A" w:rsidRDefault="00C7601D" w:rsidP="00C7601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AE00608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lastRenderedPageBreak/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eaderLabe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udentLabe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udentų duomenys:"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udentTab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onnectionLabe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udentų Ieškomi Junginiai:"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onnectionTab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OutputLabe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Rezultatai:"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PathTab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34849DC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EA506E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7C0777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45882A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Web;</w:t>
      </w:r>
    </w:p>
    <w:p w14:paraId="13DDED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Web.UI;</w:t>
      </w:r>
    </w:p>
    <w:p w14:paraId="43F9E08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Web.UI.WebControls;</w:t>
      </w:r>
    </w:p>
    <w:p w14:paraId="6427F8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6231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0E1008F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3556E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 System.Web.UI.Page</w:t>
      </w:r>
    </w:p>
    <w:p w14:paraId="5154C8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CA8EA6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Input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34F0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Input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0770C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itialDataPath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D1BA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DataPath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9B1F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6DF3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2BADA5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 connectionList;</w:t>
      </w:r>
    </w:p>
    <w:p w14:paraId="3FA107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ge_Load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EventArgs e)</w:t>
      </w:r>
    </w:p>
    <w:p w14:paraId="1FA069A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0152F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15D832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Utils.CreateFile(Server.MapPath(initialDataPath));</w:t>
      </w:r>
    </w:p>
    <w:p w14:paraId="220628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s = InOutUtils.ReadStudents(Server.MapPath(studentInput));</w:t>
      </w:r>
    </w:p>
    <w:p w14:paraId="614C53F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483D538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illTableWithStudent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students.Values), </w:t>
      </w:r>
    </w:p>
    <w:p w14:paraId="73B9B84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StudentTable);</w:t>
      </w:r>
    </w:p>
    <w:p w14:paraId="36E081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E3137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Utils.AppendInitStudent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students.Values), </w:t>
      </w:r>
    </w:p>
    <w:p w14:paraId="6B6E92B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Server.MapPath(initialDataPath));</w:t>
      </w:r>
    </w:p>
    <w:p w14:paraId="0BFEA8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810E0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connectionList = InOutUtils.ReadConnections(Server.MapPath(connectionInput));</w:t>
      </w:r>
    </w:p>
    <w:p w14:paraId="490300B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3E9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illTableWithConnections(connectionList, </w:t>
      </w:r>
    </w:p>
    <w:p w14:paraId="6480A91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ConnectionTable);</w:t>
      </w:r>
    </w:p>
    <w:p w14:paraId="36E36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F6E84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Utils.AppendInitData(connectionList, </w:t>
      </w:r>
    </w:p>
    <w:p w14:paraId="5A38B0F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Server.MapPath(initialDataPath));</w:t>
      </w:r>
    </w:p>
    <w:p w14:paraId="4BEB06F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82EB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5FB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illPathTable(students, connectionList, PathTable);</w:t>
      </w:r>
    </w:p>
    <w:p w14:paraId="25A0CFA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Utils.CreateFile(Server.MapPath(outputDataPath));</w:t>
      </w:r>
    </w:p>
    <w:p w14:paraId="2549F96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1F1BA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Utils.AppendConnectionResults(students, </w:t>
      </w:r>
    </w:p>
    <w:p w14:paraId="519881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connectionList, </w:t>
      </w:r>
    </w:p>
    <w:p w14:paraId="62B0A1B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Server.MapPath(outputDataPath));</w:t>
      </w:r>
    </w:p>
    <w:p w14:paraId="2D39199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967D9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5D8A6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93B59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AA2B5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Student Data</w:t>
      </w:r>
    </w:p>
    <w:p w14:paraId="054E498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67A9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Studen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DD29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59C429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lTableWithStudents(List&lt;Student&gt; students, Table table)</w:t>
      </w:r>
    </w:p>
    <w:p w14:paraId="26B2F73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C1DAF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bleRow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Row();</w:t>
      </w:r>
    </w:p>
    <w:p w14:paraId="39F9BFC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3ECF7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ų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90AF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ų Draugai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15F18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ble.Rows.Add(row);</w:t>
      </w:r>
    </w:p>
    <w:p w14:paraId="69DECAE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B3F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studen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676BC9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D0B1F4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Row();</w:t>
      </w:r>
    </w:p>
    <w:p w14:paraId="1EBBC0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student.Name));</w:t>
      </w:r>
    </w:p>
    <w:p w14:paraId="23D6F8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student.FriendCount.ToString()));</w:t>
      </w:r>
    </w:p>
    <w:p w14:paraId="090DFC2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student.GetFriendsString()));</w:t>
      </w:r>
    </w:p>
    <w:p w14:paraId="78903E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ble.Rows.Add(row);</w:t>
      </w:r>
    </w:p>
    <w:p w14:paraId="50BCE9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5A003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C777A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61F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3B14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9449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connection data</w:t>
      </w:r>
    </w:p>
    <w:p w14:paraId="4DE0E07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112E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931871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C1960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lTableWithConnections(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749B60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7DEE5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0D22F79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820B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bleRow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Row();</w:t>
      </w:r>
    </w:p>
    <w:p w14:paraId="44FEAE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7439B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eškomas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62A9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ble.Rows.Add(row);</w:t>
      </w:r>
    </w:p>
    <w:p w14:paraId="052BF2D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0FE6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3716A9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6062B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Row();</w:t>
      </w:r>
    </w:p>
    <w:p w14:paraId="3BB7F52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connection.Item1));</w:t>
      </w:r>
    </w:p>
    <w:p w14:paraId="1B4497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connection.Item2));</w:t>
      </w:r>
    </w:p>
    <w:p w14:paraId="317814B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ble.Rows.Add(row);</w:t>
      </w:r>
    </w:p>
    <w:p w14:paraId="66C02F7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9A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EBC584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937E2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5C4AC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ADAA9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3376CEE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FEB6E0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ext to be added to the Cell.text para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89F5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834B6A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Cell CreateCell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5950D2E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B8C4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bleCell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Cell();</w:t>
      </w:r>
    </w:p>
    <w:p w14:paraId="274E02F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ell.Style.Add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D4F2F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ell.Text = text;</w:t>
      </w:r>
    </w:p>
    <w:p w14:paraId="627A6FE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0E24FB4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C838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2EFCD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6F96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ls the table with paths from student a to b</w:t>
      </w:r>
    </w:p>
    <w:p w14:paraId="34BBE0A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6A7466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ictionary, key -&gt; string of the student, value -&gt; student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A43E8E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AD4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where the data will be ad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D302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lPathTable(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11F917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31C93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7A4E50C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D645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bleRow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Row();</w:t>
      </w:r>
    </w:p>
    <w:p w14:paraId="4A7E64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E60E0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eškomas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B447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ow.Cells.Add(CreateCell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Kelias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16C6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ble.Rows.Add(row);</w:t>
      </w:r>
    </w:p>
    <w:p w14:paraId="1CC2F04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88F8D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0ABFE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005AC5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35557B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.Add(connection.Item1);</w:t>
      </w:r>
    </w:p>
    <w:p w14:paraId="2B5FB83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 = TaskUtils.FindConnection(connection.Item1, </w:t>
      </w:r>
    </w:p>
    <w:p w14:paraId="122AC0D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connection.Item2, </w:t>
      </w:r>
    </w:p>
    <w:p w14:paraId="0D34CE0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path, students);</w:t>
      </w:r>
    </w:p>
    <w:p w14:paraId="3DD189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D8B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Text = TaskUtils.CreatePathText(path);</w:t>
      </w:r>
    </w:p>
    <w:p w14:paraId="13301AC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80541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bleRow();</w:t>
      </w:r>
    </w:p>
    <w:p w14:paraId="512672E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connection.Item1));</w:t>
      </w:r>
    </w:p>
    <w:p w14:paraId="4B1320D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connection.Item2));</w:t>
      </w:r>
    </w:p>
    <w:p w14:paraId="37DFF44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.Cells.Add(CreateCell(pathText));</w:t>
      </w:r>
    </w:p>
    <w:p w14:paraId="25AA502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ble.Rows.Add(row);</w:t>
      </w:r>
    </w:p>
    <w:p w14:paraId="11D0FF1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D808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D57CD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22B63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996EC2" w14:textId="2AB65193" w:rsidR="00844988" w:rsidRDefault="001D56AC" w:rsidP="001D56AC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1" w:name="_Toc31703408"/>
      <w:r w:rsidRPr="00844988">
        <w:t>Pradiniai duomenys ir rezultatai</w:t>
      </w:r>
      <w:bookmarkEnd w:id="11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lastRenderedPageBreak/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64E728DD" w14:textId="488AE126" w:rsidR="0087107D" w:rsidRPr="00CB10E4" w:rsidRDefault="002A4116" w:rsidP="00CB10E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Vartotojo s</w:t>
      </w:r>
      <w:r w:rsidR="00087C9D">
        <w:t>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  <w:lang w:val="en-US"/>
        </w:rPr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lastRenderedPageBreak/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  <w:lang w:val="en-US"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2" w:name="_Toc31703409"/>
      <w:r>
        <w:t>Dėstytojo pastabos</w:t>
      </w:r>
      <w:bookmarkEnd w:id="12"/>
    </w:p>
    <w:p w14:paraId="54CE2A21" w14:textId="77777777" w:rsidR="00D1074F" w:rsidRDefault="00D1074F" w:rsidP="00D1074F"/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3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61696B5B" w14:textId="77777777" w:rsidR="0052151B" w:rsidRPr="00844988" w:rsidRDefault="0052151B" w:rsidP="0052151B">
      <w:pPr>
        <w:pStyle w:val="Heading2"/>
      </w:pPr>
      <w:bookmarkStart w:id="14" w:name="_Toc31703411"/>
      <w:r w:rsidRPr="00844988">
        <w:t>Darbo užduotis</w:t>
      </w:r>
      <w:bookmarkEnd w:id="14"/>
    </w:p>
    <w:p w14:paraId="24487C92" w14:textId="77777777" w:rsidR="0052151B" w:rsidRDefault="0052151B" w:rsidP="0052151B"/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5" w:name="_Toc31703412"/>
      <w:r>
        <w:t>Grafinės vartotojo sąsajos schema</w:t>
      </w:r>
      <w:bookmarkEnd w:id="15"/>
    </w:p>
    <w:p w14:paraId="260FAC5B" w14:textId="77777777" w:rsidR="0052151B" w:rsidRDefault="0052151B" w:rsidP="0052151B"/>
    <w:p w14:paraId="4253E425" w14:textId="77777777" w:rsidR="0052151B" w:rsidRDefault="0052151B" w:rsidP="0052151B"/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6" w:name="_Toc31703413"/>
      <w:r>
        <w:t>Sąsajoje panaudotų komponentų keičiamos savybės</w:t>
      </w:r>
      <w:bookmarkEnd w:id="16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3B604B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3B604B">
        <w:trPr>
          <w:jc w:val="center"/>
        </w:trPr>
        <w:tc>
          <w:tcPr>
            <w:tcW w:w="2347" w:type="dxa"/>
          </w:tcPr>
          <w:p w14:paraId="34752D4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0E576479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9B641B6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4992EC58" w14:textId="77777777" w:rsidTr="003B604B">
        <w:trPr>
          <w:jc w:val="center"/>
        </w:trPr>
        <w:tc>
          <w:tcPr>
            <w:tcW w:w="2347" w:type="dxa"/>
          </w:tcPr>
          <w:p w14:paraId="58610C9A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1E2D448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9AB3EBE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43F30210" w14:textId="77777777" w:rsidTr="003B604B">
        <w:trPr>
          <w:jc w:val="center"/>
        </w:trPr>
        <w:tc>
          <w:tcPr>
            <w:tcW w:w="2347" w:type="dxa"/>
          </w:tcPr>
          <w:p w14:paraId="2481C656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1A286F8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32094A2" w14:textId="77777777" w:rsidR="0052151B" w:rsidRPr="00336D40" w:rsidRDefault="0052151B" w:rsidP="003B604B">
            <w:pPr>
              <w:pStyle w:val="Lentelscels"/>
            </w:pPr>
          </w:p>
        </w:tc>
      </w:tr>
    </w:tbl>
    <w:p w14:paraId="5CA2F95A" w14:textId="77777777" w:rsidR="0052151B" w:rsidRDefault="0052151B" w:rsidP="0052151B"/>
    <w:p w14:paraId="7344CDDB" w14:textId="77777777" w:rsidR="0052151B" w:rsidRDefault="0052151B" w:rsidP="0052151B">
      <w:pPr>
        <w:pStyle w:val="Heading2"/>
      </w:pPr>
      <w:bookmarkStart w:id="17" w:name="_Toc31703414"/>
      <w:r>
        <w:t>Klasių diagrama</w:t>
      </w:r>
      <w:bookmarkEnd w:id="17"/>
    </w:p>
    <w:p w14:paraId="319A346F" w14:textId="77777777" w:rsidR="0052151B" w:rsidRDefault="0052151B" w:rsidP="0052151B"/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8" w:name="_Toc31703415"/>
      <w:r>
        <w:t>Programos vartotojo vadovas</w:t>
      </w:r>
      <w:bookmarkEnd w:id="18"/>
    </w:p>
    <w:p w14:paraId="01516925" w14:textId="77777777" w:rsidR="0052151B" w:rsidRDefault="0052151B" w:rsidP="0052151B"/>
    <w:p w14:paraId="2B3B54C9" w14:textId="77777777" w:rsidR="0052151B" w:rsidRDefault="0052151B" w:rsidP="0052151B"/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19" w:name="_Toc31703416"/>
      <w:r w:rsidRPr="00844988">
        <w:t>Programos tekstas</w:t>
      </w:r>
      <w:bookmarkEnd w:id="19"/>
    </w:p>
    <w:p w14:paraId="5A98BA61" w14:textId="77777777" w:rsidR="0052151B" w:rsidRPr="00FD05BD" w:rsidRDefault="0052151B" w:rsidP="0052151B">
      <w:pPr>
        <w:pStyle w:val="Programostekstas"/>
      </w:pPr>
    </w:p>
    <w:p w14:paraId="3032FC32" w14:textId="77777777" w:rsidR="0052151B" w:rsidRDefault="0052151B" w:rsidP="0052151B">
      <w:pPr>
        <w:pStyle w:val="Programostekstas"/>
      </w:pPr>
    </w:p>
    <w:p w14:paraId="2F01E5A7" w14:textId="77777777" w:rsidR="0052151B" w:rsidRPr="00844988" w:rsidRDefault="0052151B" w:rsidP="0052151B">
      <w:pPr>
        <w:pStyle w:val="Programostekstas"/>
      </w:pPr>
    </w:p>
    <w:p w14:paraId="76D40930" w14:textId="77777777" w:rsidR="0052151B" w:rsidRPr="00844988" w:rsidRDefault="0052151B" w:rsidP="0052151B">
      <w:pPr>
        <w:pStyle w:val="Heading2"/>
      </w:pPr>
      <w:bookmarkStart w:id="20" w:name="_Toc31703417"/>
      <w:r w:rsidRPr="00844988">
        <w:t>Pradiniai duomenys ir rezultatai</w:t>
      </w:r>
      <w:bookmarkEnd w:id="20"/>
    </w:p>
    <w:p w14:paraId="3F716841" w14:textId="77777777" w:rsidR="0052151B" w:rsidRDefault="0052151B" w:rsidP="0052151B">
      <w:pPr>
        <w:pStyle w:val="Programostekstas"/>
      </w:pPr>
    </w:p>
    <w:p w14:paraId="7CB95C27" w14:textId="77777777" w:rsidR="0052151B" w:rsidRDefault="0052151B" w:rsidP="0052151B">
      <w:pPr>
        <w:pStyle w:val="Programostekstas"/>
      </w:pPr>
    </w:p>
    <w:p w14:paraId="6E113C80" w14:textId="77777777" w:rsidR="0052151B" w:rsidRDefault="0052151B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1" w:name="_Toc31703418"/>
      <w:r>
        <w:t>Dėstytojo pastabos</w:t>
      </w:r>
      <w:bookmarkEnd w:id="21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77777777" w:rsidR="0052151B" w:rsidRPr="00D1074F" w:rsidRDefault="0052151B" w:rsidP="0052151B"/>
    <w:p w14:paraId="67BC92B7" w14:textId="77777777" w:rsidR="00AB7416" w:rsidRPr="0015714D" w:rsidRDefault="00292560" w:rsidP="006E731F">
      <w:pPr>
        <w:pStyle w:val="Heading1"/>
      </w:pPr>
      <w:bookmarkStart w:id="22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4855727D" w14:textId="77777777" w:rsidR="0052151B" w:rsidRPr="00844988" w:rsidRDefault="0052151B" w:rsidP="0052151B">
      <w:pPr>
        <w:pStyle w:val="Heading2"/>
      </w:pPr>
      <w:bookmarkStart w:id="23" w:name="_Toc31703420"/>
      <w:r w:rsidRPr="00844988">
        <w:t>Darbo užduotis</w:t>
      </w:r>
      <w:bookmarkEnd w:id="23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4" w:name="_Toc31703421"/>
      <w:r>
        <w:t>Grafinės vartotojo sąsajos schema</w:t>
      </w:r>
      <w:bookmarkEnd w:id="24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5" w:name="_Toc31703422"/>
      <w:r>
        <w:t>Sąsajoje panaudotų komponentų keičiamos savybės</w:t>
      </w:r>
      <w:bookmarkEnd w:id="25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3B604B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3B604B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15D512B" w14:textId="77777777" w:rsidTr="003B604B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0D2B90B" w14:textId="77777777" w:rsidTr="003B604B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3B604B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6" w:name="_Toc31703423"/>
      <w:r>
        <w:t>Klasių diagrama</w:t>
      </w:r>
      <w:bookmarkEnd w:id="26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7" w:name="_Toc31703424"/>
      <w:r>
        <w:t>Programos vartotojo vadovas</w:t>
      </w:r>
      <w:bookmarkEnd w:id="27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8" w:name="_Toc31703425"/>
      <w:r w:rsidRPr="00844988">
        <w:t>Programos tekstas</w:t>
      </w:r>
      <w:bookmarkEnd w:id="28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29" w:name="_Toc31703426"/>
      <w:r w:rsidRPr="00844988">
        <w:t>Pradiniai duomenys ir rezultatai</w:t>
      </w:r>
      <w:bookmarkEnd w:id="29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0" w:name="_Toc31703427"/>
      <w:r>
        <w:t>Dėstytojo pastabos</w:t>
      </w:r>
      <w:bookmarkEnd w:id="30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1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1FD119C0" w14:textId="77777777" w:rsidR="0052151B" w:rsidRPr="00844988" w:rsidRDefault="0052151B" w:rsidP="0052151B">
      <w:pPr>
        <w:pStyle w:val="Heading2"/>
      </w:pPr>
      <w:bookmarkStart w:id="32" w:name="_Toc31703429"/>
      <w:r w:rsidRPr="00844988">
        <w:t>Darbo užduotis</w:t>
      </w:r>
      <w:bookmarkEnd w:id="32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3" w:name="_Toc31703430"/>
      <w:r>
        <w:t>Grafinės vartotojo sąsajos schema</w:t>
      </w:r>
      <w:bookmarkEnd w:id="33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4" w:name="_Toc31703431"/>
      <w:r>
        <w:t>Sąsajoje panaudotų komponentų keičiamos savybės</w:t>
      </w:r>
      <w:bookmarkEnd w:id="34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3B604B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3B604B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0A22C6C9" w14:textId="77777777" w:rsidTr="003B604B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DFBF910" w14:textId="77777777" w:rsidTr="003B604B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3B604B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5" w:name="_Toc31703432"/>
      <w:r>
        <w:t>Klasių diagrama</w:t>
      </w:r>
      <w:bookmarkEnd w:id="35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6" w:name="_Toc31703433"/>
      <w:r>
        <w:t>Programos vartotojo vadovas</w:t>
      </w:r>
      <w:bookmarkEnd w:id="36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7" w:name="_Toc31703434"/>
      <w:r w:rsidRPr="00844988">
        <w:t>Programos tekstas</w:t>
      </w:r>
      <w:bookmarkEnd w:id="37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8" w:name="_Toc31703435"/>
      <w:r w:rsidRPr="00844988">
        <w:t>Pradiniai duomenys ir rezultatai</w:t>
      </w:r>
      <w:bookmarkEnd w:id="38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39" w:name="_Toc31703436"/>
      <w:r>
        <w:t>Dėstytojo pastabos</w:t>
      </w:r>
      <w:bookmarkEnd w:id="39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0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4EDD9A3E" w14:textId="77777777" w:rsidR="0052151B" w:rsidRPr="00844988" w:rsidRDefault="0052151B" w:rsidP="0052151B">
      <w:pPr>
        <w:pStyle w:val="Heading2"/>
      </w:pPr>
      <w:bookmarkStart w:id="41" w:name="_Toc31703438"/>
      <w:r w:rsidRPr="00844988">
        <w:t>Darbo užduotis</w:t>
      </w:r>
      <w:bookmarkEnd w:id="41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2" w:name="_Toc31703439"/>
      <w:r>
        <w:t>Grafinės vartotojo sąsajos schema</w:t>
      </w:r>
      <w:bookmarkEnd w:id="42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3" w:name="_Toc31703440"/>
      <w:r>
        <w:t>Sąsajoje panaudotų komponentų keičiamos savybės</w:t>
      </w:r>
      <w:bookmarkEnd w:id="43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3B604B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3B604B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7FDB778" w14:textId="77777777" w:rsidTr="003B604B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3D48A98" w14:textId="77777777" w:rsidTr="003B604B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3B604B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4" w:name="_Toc31703441"/>
      <w:r>
        <w:t>Klasių diagrama</w:t>
      </w:r>
      <w:bookmarkEnd w:id="44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5" w:name="_Toc31703442"/>
      <w:r>
        <w:t>Programos vartotojo vadovas</w:t>
      </w:r>
      <w:bookmarkEnd w:id="45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6" w:name="_Toc31703443"/>
      <w:r w:rsidRPr="00844988">
        <w:t>Programos tekstas</w:t>
      </w:r>
      <w:bookmarkEnd w:id="46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7" w:name="_Toc31703444"/>
      <w:r w:rsidRPr="00844988">
        <w:t>Pradiniai duomenys ir rezultatai</w:t>
      </w:r>
      <w:bookmarkEnd w:id="47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8" w:name="_Toc31703445"/>
      <w:r>
        <w:t>Dėstytojo pastabos</w:t>
      </w:r>
      <w:bookmarkEnd w:id="48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F27D" w14:textId="77777777" w:rsidR="00E651CF" w:rsidRDefault="00E651CF">
      <w:r>
        <w:separator/>
      </w:r>
    </w:p>
  </w:endnote>
  <w:endnote w:type="continuationSeparator" w:id="0">
    <w:p w14:paraId="314ECA4D" w14:textId="77777777" w:rsidR="00E651CF" w:rsidRDefault="00E6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3DBE" w14:textId="77777777" w:rsidR="00E651CF" w:rsidRDefault="00E651CF">
      <w:r>
        <w:separator/>
      </w:r>
    </w:p>
  </w:footnote>
  <w:footnote w:type="continuationSeparator" w:id="0">
    <w:p w14:paraId="651C057F" w14:textId="77777777" w:rsidR="00E651CF" w:rsidRDefault="00E6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2A"/>
    <w:rsid w:val="00000825"/>
    <w:rsid w:val="0005232C"/>
    <w:rsid w:val="000669A9"/>
    <w:rsid w:val="00083869"/>
    <w:rsid w:val="00087C9D"/>
    <w:rsid w:val="0009306E"/>
    <w:rsid w:val="000C4293"/>
    <w:rsid w:val="000D62BF"/>
    <w:rsid w:val="000D7D75"/>
    <w:rsid w:val="000F7F7F"/>
    <w:rsid w:val="00100F55"/>
    <w:rsid w:val="00103131"/>
    <w:rsid w:val="0011029E"/>
    <w:rsid w:val="00132F7E"/>
    <w:rsid w:val="00134E2A"/>
    <w:rsid w:val="001423FA"/>
    <w:rsid w:val="0015714D"/>
    <w:rsid w:val="001B1565"/>
    <w:rsid w:val="001D56AC"/>
    <w:rsid w:val="001E733B"/>
    <w:rsid w:val="001F0046"/>
    <w:rsid w:val="001F7D38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A4116"/>
    <w:rsid w:val="002C56BD"/>
    <w:rsid w:val="002D25CA"/>
    <w:rsid w:val="002E3EF8"/>
    <w:rsid w:val="002E4BFD"/>
    <w:rsid w:val="002F2377"/>
    <w:rsid w:val="002F60F6"/>
    <w:rsid w:val="00311349"/>
    <w:rsid w:val="00371865"/>
    <w:rsid w:val="003B179B"/>
    <w:rsid w:val="003B604B"/>
    <w:rsid w:val="003F1D21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52026C"/>
    <w:rsid w:val="0052151B"/>
    <w:rsid w:val="00531F74"/>
    <w:rsid w:val="0053511B"/>
    <w:rsid w:val="00550ACD"/>
    <w:rsid w:val="00572435"/>
    <w:rsid w:val="005B13B5"/>
    <w:rsid w:val="005C73ED"/>
    <w:rsid w:val="005F283E"/>
    <w:rsid w:val="00610595"/>
    <w:rsid w:val="00613D32"/>
    <w:rsid w:val="006C31FE"/>
    <w:rsid w:val="006E25E0"/>
    <w:rsid w:val="006E731F"/>
    <w:rsid w:val="007016E8"/>
    <w:rsid w:val="00727538"/>
    <w:rsid w:val="00727B09"/>
    <w:rsid w:val="00770695"/>
    <w:rsid w:val="007927E8"/>
    <w:rsid w:val="007B4B65"/>
    <w:rsid w:val="007E6559"/>
    <w:rsid w:val="007F39F5"/>
    <w:rsid w:val="00822CBA"/>
    <w:rsid w:val="008301E0"/>
    <w:rsid w:val="00844988"/>
    <w:rsid w:val="00851971"/>
    <w:rsid w:val="0087107D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E0401"/>
    <w:rsid w:val="00A049DD"/>
    <w:rsid w:val="00A60F35"/>
    <w:rsid w:val="00A61D9A"/>
    <w:rsid w:val="00A6795E"/>
    <w:rsid w:val="00A90B6C"/>
    <w:rsid w:val="00A943A7"/>
    <w:rsid w:val="00AB7416"/>
    <w:rsid w:val="00AD1B2E"/>
    <w:rsid w:val="00AE0E37"/>
    <w:rsid w:val="00AE7C8B"/>
    <w:rsid w:val="00AF24EA"/>
    <w:rsid w:val="00AF398D"/>
    <w:rsid w:val="00B011A7"/>
    <w:rsid w:val="00B357AD"/>
    <w:rsid w:val="00B62B7E"/>
    <w:rsid w:val="00B63EDB"/>
    <w:rsid w:val="00B9327F"/>
    <w:rsid w:val="00B9724D"/>
    <w:rsid w:val="00BA4DB8"/>
    <w:rsid w:val="00BC618B"/>
    <w:rsid w:val="00BE7267"/>
    <w:rsid w:val="00C11BE4"/>
    <w:rsid w:val="00C12612"/>
    <w:rsid w:val="00C2274E"/>
    <w:rsid w:val="00C34637"/>
    <w:rsid w:val="00C423D0"/>
    <w:rsid w:val="00C7601D"/>
    <w:rsid w:val="00C804C0"/>
    <w:rsid w:val="00C87140"/>
    <w:rsid w:val="00CB10E4"/>
    <w:rsid w:val="00CD58DB"/>
    <w:rsid w:val="00D10218"/>
    <w:rsid w:val="00D1074F"/>
    <w:rsid w:val="00D253F8"/>
    <w:rsid w:val="00D5274E"/>
    <w:rsid w:val="00D560C9"/>
    <w:rsid w:val="00D90C1F"/>
    <w:rsid w:val="00D968A6"/>
    <w:rsid w:val="00DC0B63"/>
    <w:rsid w:val="00DE55EA"/>
    <w:rsid w:val="00E03A86"/>
    <w:rsid w:val="00E14AB5"/>
    <w:rsid w:val="00E55394"/>
    <w:rsid w:val="00E651CF"/>
    <w:rsid w:val="00E768B1"/>
    <w:rsid w:val="00E9220B"/>
    <w:rsid w:val="00EB5168"/>
    <w:rsid w:val="00F16C66"/>
    <w:rsid w:val="00F32903"/>
    <w:rsid w:val="00F434BC"/>
    <w:rsid w:val="00F4518F"/>
    <w:rsid w:val="00F45991"/>
    <w:rsid w:val="00F70D25"/>
    <w:rsid w:val="00F779CD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2722A"/>
  <w15:docId w15:val="{78DB6A33-D245-4648-8F04-6CF1039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50EF6F-276F-472D-89B6-A678DB5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258</TotalTime>
  <Pages>25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Normantas Stankevicius</dc:creator>
  <cp:keywords/>
  <dc:description/>
  <cp:lastModifiedBy>Normantas Stankevičius</cp:lastModifiedBy>
  <cp:revision>1</cp:revision>
  <cp:lastPrinted>2022-02-20T17:13:00Z</cp:lastPrinted>
  <dcterms:created xsi:type="dcterms:W3CDTF">2022-02-09T18:03:00Z</dcterms:created>
  <dcterms:modified xsi:type="dcterms:W3CDTF">2022-02-20T20:41:00Z</dcterms:modified>
</cp:coreProperties>
</file>